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治理念与中国法律制度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治理念与中国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824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法治理念与中国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